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801"/>
        <w:gridCol w:w="8826"/>
      </w:tblGrid>
      <w:tr w:rsidR="008D6E18" w:rsidRPr="00AD753B" w:rsidTr="00BB711E">
        <w:trPr>
          <w:trHeight w:val="1700"/>
        </w:trPr>
        <w:tc>
          <w:tcPr>
            <w:tcW w:w="801" w:type="dxa"/>
            <w:textDirection w:val="btLr"/>
          </w:tcPr>
          <w:p w:rsidR="008D6E18" w:rsidRPr="00AD753B" w:rsidRDefault="008D6E18" w:rsidP="008D6E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قاضای دانشجو</w:t>
            </w:r>
          </w:p>
        </w:tc>
        <w:tc>
          <w:tcPr>
            <w:tcW w:w="8826" w:type="dxa"/>
          </w:tcPr>
          <w:p w:rsidR="00861D78" w:rsidRDefault="008D6E18" w:rsidP="00FF1E4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ینجانب         </w:t>
            </w:r>
            <w:r w:rsidR="00861D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61D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با شماره دانشجویی         </w:t>
            </w:r>
            <w:r w:rsidR="00861D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CB01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طع  </w:t>
            </w:r>
            <w:bookmarkStart w:id="0" w:name="_GoBack"/>
            <w:bookmarkEnd w:id="0"/>
            <w:r w:rsidR="00861D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861D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ايش                        </w:t>
            </w:r>
          </w:p>
          <w:p w:rsidR="008D6E18" w:rsidRPr="00AD753B" w:rsidRDefault="00861D78" w:rsidP="00861D7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F1E4C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امتحان نهایی </w:t>
            </w:r>
            <w:r w:rsidR="008D6E18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س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8D6E18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8D6E18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به شماره     </w:t>
            </w:r>
            <w:r w:rsidR="00BA5875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F1E4C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وه (  ) بدلیل                         غائب بودم و تقاضای حذف درس را </w:t>
            </w:r>
            <w:r w:rsidR="008D6E18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م.</w:t>
            </w:r>
          </w:p>
          <w:p w:rsidR="00FF1E4C" w:rsidRDefault="00FF1E4C" w:rsidP="00FF1E4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ارک پیوست:</w:t>
            </w:r>
          </w:p>
          <w:p w:rsidR="007A792C" w:rsidRPr="00AD753B" w:rsidRDefault="007A792C" w:rsidP="007A792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5875" w:rsidRDefault="004D35FF" w:rsidP="004D35F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 تاریخ</w:t>
            </w:r>
          </w:p>
          <w:p w:rsidR="004D35FF" w:rsidRPr="00AD753B" w:rsidRDefault="004D35FF" w:rsidP="004D35F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6E18" w:rsidRPr="00AD753B" w:rsidTr="00BB711E">
        <w:trPr>
          <w:trHeight w:val="1673"/>
        </w:trPr>
        <w:tc>
          <w:tcPr>
            <w:tcW w:w="801" w:type="dxa"/>
            <w:textDirection w:val="btLr"/>
          </w:tcPr>
          <w:p w:rsidR="008D6E18" w:rsidRPr="00AD753B" w:rsidRDefault="008D6E18" w:rsidP="008D6E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استاد  درس</w:t>
            </w:r>
          </w:p>
        </w:tc>
        <w:tc>
          <w:tcPr>
            <w:tcW w:w="8826" w:type="dxa"/>
          </w:tcPr>
          <w:p w:rsidR="008D6E18" w:rsidRPr="00AD753B" w:rsidRDefault="00FF1E4C" w:rsidP="00CA375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دانشجوی فوق در کلاس درس حضور مرتب داشته است؟</w:t>
            </w:r>
            <w:r w:rsidR="00CA375D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بلی</w:t>
            </w:r>
            <w:r w:rsidR="00CA375D"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="00CA375D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خیر</w:t>
            </w:r>
            <w:r w:rsidR="00CA375D"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</w:p>
          <w:p w:rsidR="00FF1E4C" w:rsidRPr="00AD753B" w:rsidRDefault="00FF1E4C" w:rsidP="00CA375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در امتحانات میان ترم شرکت داشته است؟</w:t>
            </w:r>
            <w:r w:rsidR="00CA375D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بلی </w:t>
            </w:r>
            <w:r w:rsidR="00CA375D"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="00CA375D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خیر</w:t>
            </w:r>
            <w:r w:rsidR="00CA375D"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</w:p>
          <w:p w:rsidR="00FF1E4C" w:rsidRPr="00AD753B" w:rsidRDefault="00FF1E4C" w:rsidP="00CA375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در ارزیابی های به عمل آمده در طول نیم سال، نمره قبولی اخذ نموده است</w:t>
            </w:r>
            <w:r w:rsidR="00CA375D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؟   بلی </w:t>
            </w:r>
            <w:r w:rsidR="00CA375D"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="00CA375D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خیر</w:t>
            </w:r>
            <w:r w:rsidR="00CA375D"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="00CA375D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A375D" w:rsidRPr="00AD753B" w:rsidRDefault="00CA375D" w:rsidP="00CA375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دانشجوی فوق در جلسه امتحان نهایی درس مذکور شرکت داشته است؟        بلی 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خیر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</w:p>
          <w:p w:rsidR="00CA375D" w:rsidRPr="00F20D86" w:rsidRDefault="00CA375D" w:rsidP="00CA375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شما با حذف درس مذکور موافق هستید؟</w:t>
            </w:r>
            <w:r w:rsidRPr="00AD753B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  <w:r w:rsidR="002B1F13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D2752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D753B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لی 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خیر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</w:p>
          <w:p w:rsidR="00F20D86" w:rsidRPr="00AD753B" w:rsidRDefault="00F20D86" w:rsidP="007A792C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AD753B" w:rsidRDefault="00AD753B" w:rsidP="00AD753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استاد درس........................................ تاریخ</w:t>
            </w:r>
          </w:p>
          <w:p w:rsidR="004D35FF" w:rsidRPr="00AD753B" w:rsidRDefault="004D35FF" w:rsidP="004D35F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6E18" w:rsidRPr="00AD753B" w:rsidTr="00AD753B">
        <w:trPr>
          <w:trHeight w:val="1223"/>
        </w:trPr>
        <w:tc>
          <w:tcPr>
            <w:tcW w:w="801" w:type="dxa"/>
            <w:textDirection w:val="btLr"/>
          </w:tcPr>
          <w:p w:rsidR="008D6E18" w:rsidRPr="00AD753B" w:rsidRDefault="008D6E18" w:rsidP="008D6E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استاد مشاور</w:t>
            </w:r>
          </w:p>
        </w:tc>
        <w:tc>
          <w:tcPr>
            <w:tcW w:w="8826" w:type="dxa"/>
          </w:tcPr>
          <w:p w:rsidR="00AD753B" w:rsidRPr="00AD753B" w:rsidRDefault="00AD753B" w:rsidP="00AD753B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دانشجوی فوق از روند تحصیلی متناسبی برخوردار است؟                               بلی 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خیر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AD753B" w:rsidRPr="00AD753B" w:rsidRDefault="00AD753B" w:rsidP="00AD753B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دانشجوی فوق قبلا در جلسه امتحان نهایی غیبت داشته است؟                      بلی 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خیر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</w:p>
          <w:p w:rsidR="00AD753B" w:rsidRPr="00F20D86" w:rsidRDefault="00AD753B" w:rsidP="00AD753B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شما با حذف درس مذکور موافق هستید؟</w:t>
            </w:r>
            <w:r w:rsidRPr="00AD753B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  <w:r w:rsidR="00911EC7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D753B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لی 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خیر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</w:p>
          <w:p w:rsidR="00F20D86" w:rsidRPr="00AD753B" w:rsidRDefault="00F20D86" w:rsidP="00F20D86">
            <w:pPr>
              <w:pStyle w:val="ListParagraph"/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AD753B" w:rsidRPr="00AD753B" w:rsidRDefault="00AD753B" w:rsidP="00AD75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استاد مشاور ........................................ تاریخ</w:t>
            </w:r>
          </w:p>
          <w:p w:rsidR="008D6E18" w:rsidRPr="00AD753B" w:rsidRDefault="008D6E18" w:rsidP="00AD753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6E18" w:rsidRPr="00AD753B" w:rsidTr="004D35FF">
        <w:trPr>
          <w:trHeight w:val="2168"/>
        </w:trPr>
        <w:tc>
          <w:tcPr>
            <w:tcW w:w="801" w:type="dxa"/>
          </w:tcPr>
          <w:p w:rsidR="008D6E18" w:rsidRPr="00AD753B" w:rsidRDefault="008D6E18" w:rsidP="008D6E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26" w:type="dxa"/>
          </w:tcPr>
          <w:p w:rsidR="008D6E18" w:rsidRPr="00AD753B" w:rsidRDefault="008D6E18" w:rsidP="008D6E1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یس محترم بخش فیزیک</w:t>
            </w:r>
          </w:p>
          <w:p w:rsidR="008D6E18" w:rsidRDefault="008D6E18" w:rsidP="00911EC7">
            <w:pPr>
              <w:bidi/>
              <w:ind w:left="17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83CE4E" wp14:editId="668E2907">
                      <wp:simplePos x="0" y="0"/>
                      <wp:positionH relativeFrom="column">
                        <wp:posOffset>5148897</wp:posOffset>
                      </wp:positionH>
                      <wp:positionV relativeFrom="paragraph">
                        <wp:posOffset>253048</wp:posOffset>
                      </wp:positionV>
                      <wp:extent cx="1304925" cy="361950"/>
                      <wp:effectExtent l="0" t="0" r="4762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049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D6E18" w:rsidRPr="00AD753B" w:rsidRDefault="008D6E18" w:rsidP="008D6E18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AD753B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ظر گرو</w:t>
                                  </w:r>
                                  <w:r w:rsidRPr="00AD753B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ه تخصص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0783CE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.4pt;margin-top:19.95pt;width:102.75pt;height:28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" filled="f" stroked="f" strokeweight=".5pt">
                      <v:textbox>
                        <w:txbxContent>
                          <w:p w:rsidR="008D6E18" w:rsidRPr="00AD753B" w:rsidRDefault="008D6E18" w:rsidP="008D6E18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D753B">
                              <w:rPr>
                                <w:rFonts w:cs="B Nazanin" w:hint="cs"/>
                                <w:b/>
                                <w:bCs/>
                                <w:i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 گرو</w:t>
                            </w:r>
                            <w:r w:rsidRPr="00AD753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 تخصص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خواست حذف دانشجوی فوق در گروه ......................... مورخ ............................مطرح گردید و</w:t>
            </w:r>
            <w:r w:rsidRPr="00AD753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د موافقت قرار گرفت</w:t>
            </w:r>
            <w:r w:rsidR="00911EC7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گرفت</w:t>
            </w:r>
            <w:r w:rsidR="00911EC7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F20D86" w:rsidRPr="00AD753B" w:rsidRDefault="00F20D86" w:rsidP="00F20D86">
            <w:pPr>
              <w:bidi/>
              <w:ind w:left="17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D6E18" w:rsidRPr="00AD753B" w:rsidRDefault="008D6E18" w:rsidP="008D6E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 رئیس گروه</w:t>
            </w:r>
            <w:r w:rsidRPr="00AD753B">
              <w:rPr>
                <w:rFonts w:cs="B Nazanin"/>
                <w:b/>
                <w:bCs/>
                <w:sz w:val="24"/>
                <w:szCs w:val="24"/>
                <w:lang w:bidi="fa-IR"/>
              </w:rPr>
              <w:t>…………………………………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ریخ</w:t>
            </w:r>
          </w:p>
          <w:p w:rsidR="008D6E18" w:rsidRPr="00AD753B" w:rsidRDefault="008D6E18" w:rsidP="008D6E1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6E18" w:rsidRPr="00AD753B" w:rsidTr="00F20D86">
        <w:trPr>
          <w:trHeight w:val="2249"/>
        </w:trPr>
        <w:tc>
          <w:tcPr>
            <w:tcW w:w="801" w:type="dxa"/>
          </w:tcPr>
          <w:p w:rsidR="008D6E18" w:rsidRPr="00AD753B" w:rsidRDefault="00A1641E" w:rsidP="008D6E1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1B1C9F" wp14:editId="6125D447">
                      <wp:simplePos x="0" y="0"/>
                      <wp:positionH relativeFrom="column">
                        <wp:posOffset>-745490</wp:posOffset>
                      </wp:positionH>
                      <wp:positionV relativeFrom="paragraph">
                        <wp:posOffset>581025</wp:posOffset>
                      </wp:positionV>
                      <wp:extent cx="1943100" cy="482600"/>
                      <wp:effectExtent l="0" t="0" r="635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43100" cy="48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D6E18" w:rsidRPr="00AD753B" w:rsidRDefault="008D6E18" w:rsidP="00A1641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AD753B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ظر شورای بخ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E1B1C9F" id="Text Box 3" o:spid="_x0000_s1027" type="#_x0000_t202" style="position:absolute;left:0;text-align:left;margin-left:-58.7pt;margin-top:45.75pt;width:153pt;height:38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" filled="f" stroked="f" strokeweight=".5pt">
                      <v:textbox>
                        <w:txbxContent>
                          <w:p w:rsidR="008D6E18" w:rsidRPr="00AD753B" w:rsidRDefault="008D6E18" w:rsidP="00A1641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D753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 شورای بخ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26" w:type="dxa"/>
          </w:tcPr>
          <w:p w:rsidR="008D6E18" w:rsidRPr="00AD753B" w:rsidRDefault="008D6E18" w:rsidP="00911E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خواست حذف خانم / آقای........................... به شماره دانشجویی ............. در شورای  روسای تخصصی گروه های بخش فیزیک مورخ ...........................  بررسی و مورد تصویب قرار گرفت</w:t>
            </w:r>
            <w:r w:rsidR="00911EC7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گرفت</w:t>
            </w:r>
            <w:r w:rsidR="00911EC7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8D6E18" w:rsidRPr="00AD753B" w:rsidRDefault="008D6E18" w:rsidP="008D6E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D6E18" w:rsidRPr="00AD753B" w:rsidRDefault="008D6E18" w:rsidP="008D6E1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امضا رئیس  بخش فیزیک........................................ تاریخ</w:t>
            </w:r>
          </w:p>
        </w:tc>
      </w:tr>
    </w:tbl>
    <w:p w:rsidR="001D1E20" w:rsidRPr="00AD753B" w:rsidRDefault="001D1E20">
      <w:pPr>
        <w:rPr>
          <w:rFonts w:cs="B Nazanin"/>
          <w:b/>
          <w:bCs/>
        </w:rPr>
      </w:pPr>
    </w:p>
    <w:sectPr w:rsidR="001D1E20" w:rsidRPr="00AD7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74" w:rsidRDefault="00A62974" w:rsidP="00BB711E">
      <w:pPr>
        <w:spacing w:after="0" w:line="240" w:lineRule="auto"/>
      </w:pPr>
      <w:r>
        <w:separator/>
      </w:r>
    </w:p>
  </w:endnote>
  <w:endnote w:type="continuationSeparator" w:id="0">
    <w:p w:rsidR="00A62974" w:rsidRDefault="00A62974" w:rsidP="00BB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1E" w:rsidRDefault="00BB71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1E" w:rsidRDefault="00BB71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1E" w:rsidRDefault="00BB7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74" w:rsidRDefault="00A62974" w:rsidP="00BB711E">
      <w:pPr>
        <w:spacing w:after="0" w:line="240" w:lineRule="auto"/>
      </w:pPr>
      <w:r>
        <w:separator/>
      </w:r>
    </w:p>
  </w:footnote>
  <w:footnote w:type="continuationSeparator" w:id="0">
    <w:p w:rsidR="00A62974" w:rsidRDefault="00A62974" w:rsidP="00BB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1E" w:rsidRDefault="00BB71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64"/>
      <w:gridCol w:w="8196"/>
    </w:tblGrid>
    <w:tr w:rsidR="00BB711E" w:rsidRPr="00BB711E" w:rsidTr="00BB711E">
      <w:trPr>
        <w:jc w:val="right"/>
      </w:trPr>
      <w:tc>
        <w:tcPr>
          <w:tcW w:w="0" w:type="auto"/>
          <w:shd w:val="clear" w:color="auto" w:fill="auto"/>
          <w:vAlign w:val="center"/>
        </w:tcPr>
        <w:p w:rsidR="00BB711E" w:rsidRPr="00BB711E" w:rsidRDefault="00BB711E">
          <w:pPr>
            <w:pStyle w:val="Header"/>
            <w:rPr>
              <w:caps/>
            </w:rPr>
          </w:pPr>
        </w:p>
      </w:tc>
      <w:tc>
        <w:tcPr>
          <w:tcW w:w="0" w:type="auto"/>
          <w:shd w:val="clear" w:color="auto" w:fill="auto"/>
          <w:vAlign w:val="center"/>
        </w:tcPr>
        <w:p w:rsidR="00BB711E" w:rsidRPr="00BB711E" w:rsidRDefault="00CB0146" w:rsidP="00BB711E">
          <w:pPr>
            <w:pStyle w:val="Header"/>
            <w:jc w:val="center"/>
            <w:rPr>
              <w:caps/>
            </w:rPr>
          </w:pPr>
          <w:sdt>
            <w:sdtPr>
              <w:rPr>
                <w:b/>
                <w:bCs/>
                <w:caps/>
                <w:sz w:val="40"/>
                <w:szCs w:val="40"/>
              </w:rPr>
              <w:alias w:val="Title"/>
              <w:tag w:val=""/>
              <w:id w:val="-773790484"/>
              <w:placeholder>
                <w:docPart w:val="4631A5057ABB47129CBEA325FFE3916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B711E" w:rsidRPr="00BB711E">
                <w:rPr>
                  <w:rFonts w:hint="cs"/>
                  <w:b/>
                  <w:bCs/>
                  <w:caps/>
                  <w:sz w:val="40"/>
                  <w:szCs w:val="40"/>
                  <w:rtl/>
                </w:rPr>
                <w:t>حذف درس</w:t>
              </w:r>
            </w:sdtContent>
          </w:sdt>
        </w:p>
      </w:tc>
    </w:tr>
  </w:tbl>
  <w:p w:rsidR="00BB711E" w:rsidRDefault="00BB71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1E" w:rsidRDefault="00BB7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51CF"/>
    <w:multiLevelType w:val="hybridMultilevel"/>
    <w:tmpl w:val="42726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90E24"/>
    <w:multiLevelType w:val="hybridMultilevel"/>
    <w:tmpl w:val="58DED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F0745"/>
    <w:multiLevelType w:val="hybridMultilevel"/>
    <w:tmpl w:val="0C5C6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18"/>
    <w:rsid w:val="000D2752"/>
    <w:rsid w:val="001449AD"/>
    <w:rsid w:val="001D1E20"/>
    <w:rsid w:val="002B1F13"/>
    <w:rsid w:val="004D35FF"/>
    <w:rsid w:val="007A792C"/>
    <w:rsid w:val="007F1749"/>
    <w:rsid w:val="00835629"/>
    <w:rsid w:val="00861D78"/>
    <w:rsid w:val="008D6E18"/>
    <w:rsid w:val="00911EC7"/>
    <w:rsid w:val="00933470"/>
    <w:rsid w:val="00A1641E"/>
    <w:rsid w:val="00A62974"/>
    <w:rsid w:val="00AD753B"/>
    <w:rsid w:val="00BA5875"/>
    <w:rsid w:val="00BB711E"/>
    <w:rsid w:val="00BF7B39"/>
    <w:rsid w:val="00CA375D"/>
    <w:rsid w:val="00CB0146"/>
    <w:rsid w:val="00F20D86"/>
    <w:rsid w:val="00FA35AB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AA87E3-9E7F-4D1E-B5E7-16C05D97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E18"/>
    <w:rPr>
      <w:rFonts w:asciiTheme="minorHAnsi" w:hAnsiTheme="minorHAnsi" w:cstheme="minorBidi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E18"/>
    <w:pPr>
      <w:spacing w:after="0" w:line="240" w:lineRule="auto"/>
    </w:pPr>
    <w:rPr>
      <w:rFonts w:asciiTheme="minorHAnsi" w:hAnsiTheme="minorHAnsi" w:cstheme="minorBidi"/>
      <w:i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1E"/>
    <w:rPr>
      <w:rFonts w:asciiTheme="minorHAnsi" w:hAnsiTheme="minorHAnsi" w:cstheme="minorBidi"/>
      <w:i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1E"/>
    <w:rPr>
      <w:rFonts w:asciiTheme="minorHAnsi" w:hAnsiTheme="minorHAnsi" w:cstheme="minorBidi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CA3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31A5057ABB47129CBEA325FFE3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132B-F8ED-48BD-AD3E-9E3430FA5656}"/>
      </w:docPartPr>
      <w:docPartBody>
        <w:p w:rsidR="00795390" w:rsidRDefault="00403C51" w:rsidP="00403C51">
          <w:pPr>
            <w:pStyle w:val="4631A5057ABB47129CBEA325FFE3916F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51"/>
    <w:rsid w:val="00090A97"/>
    <w:rsid w:val="00250A2B"/>
    <w:rsid w:val="003E333A"/>
    <w:rsid w:val="00403C51"/>
    <w:rsid w:val="0044638E"/>
    <w:rsid w:val="00795390"/>
    <w:rsid w:val="008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29414919EB487E8BB9F929B264B947">
    <w:name w:val="6C29414919EB487E8BB9F929B264B947"/>
    <w:rsid w:val="00403C51"/>
  </w:style>
  <w:style w:type="paragraph" w:customStyle="1" w:styleId="7E299392978540F88987F6BE96A24518">
    <w:name w:val="7E299392978540F88987F6BE96A24518"/>
    <w:rsid w:val="00403C51"/>
  </w:style>
  <w:style w:type="paragraph" w:customStyle="1" w:styleId="4631A5057ABB47129CBEA325FFE3916F">
    <w:name w:val="4631A5057ABB47129CBEA325FFE3916F"/>
    <w:rsid w:val="00403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658F-1E8B-49A7-881C-160391FC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ذف درس</vt:lpstr>
    </vt:vector>
  </TitlesOfParts>
  <Company>Microsoft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ذف درس</dc:title>
  <dc:subject/>
  <dc:creator>s. Mohammad zebarjad</dc:creator>
  <cp:keywords/>
  <dc:description/>
  <cp:lastModifiedBy>Windows User</cp:lastModifiedBy>
  <cp:revision>8</cp:revision>
  <dcterms:created xsi:type="dcterms:W3CDTF">2021-02-12T13:32:00Z</dcterms:created>
  <dcterms:modified xsi:type="dcterms:W3CDTF">2022-04-16T05:38:00Z</dcterms:modified>
</cp:coreProperties>
</file>